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4D6C6293" w:rsidR="004872EB" w:rsidRPr="00C94078" w:rsidRDefault="00025A8F" w:rsidP="00D1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NE MAISTO PRODUKT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Ų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 xml:space="preserve"> RINKOS PRIE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Ž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Ū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ROS INFORMACIN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Ė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 xml:space="preserve">S SISTEMOS (RIPRIS) </w:t>
      </w:r>
      <w:r w:rsidR="00D149E6">
        <w:rPr>
          <w:rFonts w:ascii="Times New Roman" w:hAnsi="Times New Roman" w:cs="Times New Roman"/>
          <w:b/>
          <w:bCs/>
          <w:sz w:val="24"/>
          <w:szCs w:val="24"/>
        </w:rPr>
        <w:t>MODERNIZAVIMO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 xml:space="preserve"> IR DIEGIMO</w:t>
      </w:r>
      <w:r w:rsidR="00D1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TECHNIN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Ė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S PRIE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Ž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49E6" w:rsidRPr="00D149E6">
        <w:rPr>
          <w:rFonts w:ascii="Times New Roman" w:hAnsi="Times New Roman" w:cs="Times New Roman" w:hint="eastAsia"/>
          <w:b/>
          <w:bCs/>
          <w:sz w:val="24"/>
          <w:szCs w:val="24"/>
        </w:rPr>
        <w:t>Ū</w:t>
      </w:r>
      <w:r w:rsidR="00D149E6" w:rsidRPr="00D149E6">
        <w:rPr>
          <w:rFonts w:ascii="Times New Roman" w:hAnsi="Times New Roman" w:cs="Times New Roman"/>
          <w:b/>
          <w:bCs/>
          <w:sz w:val="24"/>
          <w:szCs w:val="24"/>
        </w:rPr>
        <w:t>ROS</w:t>
      </w:r>
      <w:r w:rsidR="00D14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D50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43C378E" w:rsidR="001E413D" w:rsidRPr="00C94078" w:rsidRDefault="00C261EE" w:rsidP="00D50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D3E" w:rsidRPr="00442D3E">
        <w:rPr>
          <w:rFonts w:ascii="Times New Roman" w:hAnsi="Times New Roman" w:cs="Times New Roman"/>
          <w:sz w:val="24"/>
          <w:szCs w:val="24"/>
        </w:rPr>
        <w:t>Valstybinė</w:t>
      </w:r>
      <w:r w:rsidR="00442D3E">
        <w:rPr>
          <w:rFonts w:ascii="Times New Roman" w:hAnsi="Times New Roman" w:cs="Times New Roman"/>
          <w:sz w:val="24"/>
          <w:szCs w:val="24"/>
        </w:rPr>
        <w:t>s</w:t>
      </w:r>
      <w:r w:rsidR="00442D3E" w:rsidRPr="00442D3E">
        <w:rPr>
          <w:rFonts w:ascii="Times New Roman" w:hAnsi="Times New Roman" w:cs="Times New Roman"/>
          <w:sz w:val="24"/>
          <w:szCs w:val="24"/>
        </w:rPr>
        <w:t xml:space="preserve"> vartotojų teisės apsaugos tarnyb</w:t>
      </w:r>
      <w:r w:rsidR="00442D3E">
        <w:rPr>
          <w:rFonts w:ascii="Times New Roman" w:hAnsi="Times New Roman" w:cs="Times New Roman"/>
          <w:sz w:val="24"/>
          <w:szCs w:val="24"/>
        </w:rPr>
        <w:t xml:space="preserve">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2" w:name="_Hlk162300556"/>
      <w:bookmarkStart w:id="3" w:name="_Hlk157086851"/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Ne maisto produkt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ų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rinkos prie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ž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ū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ros informacin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ė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 sistemos (RIPRIS) </w:t>
      </w:r>
      <w:r w:rsid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modernizavimo 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r diegimo</w:t>
      </w:r>
      <w:r w:rsid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technin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ė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s prie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ž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i</w:t>
      </w:r>
      <w:r w:rsidR="00406562" w:rsidRPr="00406562">
        <w:rPr>
          <w:rFonts w:ascii="Times New Roman" w:eastAsia="TimesNewRomanPS-BoldMT" w:hAnsi="Times New Roman" w:cs="Times New Roman" w:hint="eastAsia"/>
          <w:b/>
          <w:bCs/>
          <w:sz w:val="24"/>
          <w:szCs w:val="24"/>
        </w:rPr>
        <w:t>ū</w:t>
      </w:r>
      <w:r w:rsidR="00406562" w:rsidRP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>ros</w:t>
      </w:r>
      <w:r w:rsidR="0040656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slaugų</w:t>
      </w:r>
      <w:bookmarkEnd w:id="2"/>
      <w:r w:rsidR="00B32EE4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3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="001E413D"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D5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45D6D70B" w:rsidR="003F43F4" w:rsidRPr="003F43F4" w:rsidRDefault="00CD669D" w:rsidP="00D5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</w:t>
      </w:r>
      <w:r w:rsidR="008F4B5B" w:rsidRPr="002E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r. </w:t>
      </w:r>
      <w:r w:rsidR="002E0F44" w:rsidRPr="002E0F44">
        <w:rPr>
          <w:rFonts w:ascii="Times New Roman" w:hAnsi="Times New Roman" w:cs="Times New Roman"/>
          <w:color w:val="000000" w:themeColor="text1"/>
          <w:sz w:val="24"/>
          <w:szCs w:val="24"/>
        </w:rPr>
        <w:t>422601</w:t>
      </w:r>
      <w:r w:rsidR="00AE290D" w:rsidRPr="002E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36E" w:rsidRPr="002E0F44">
        <w:rPr>
          <w:rFonts w:ascii="Times New Roman" w:hAnsi="Times New Roman" w:cs="Times New Roman"/>
          <w:color w:val="000000" w:themeColor="text1"/>
          <w:sz w:val="24"/>
          <w:szCs w:val="24"/>
        </w:rPr>
        <w:t>toliau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2024 m. </w:t>
      </w:r>
      <w:r w:rsidR="005F26BD">
        <w:rPr>
          <w:rFonts w:ascii="Times New Roman" w:hAnsi="Times New Roman" w:cs="Times New Roman"/>
          <w:b/>
          <w:iCs/>
          <w:sz w:val="24"/>
          <w:szCs w:val="24"/>
        </w:rPr>
        <w:t>gruodžio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86F2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61AE5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d. </w:t>
      </w:r>
      <w:r w:rsidR="00E86F27">
        <w:rPr>
          <w:rFonts w:ascii="Times New Roman" w:hAnsi="Times New Roman" w:cs="Times New Roman"/>
          <w:b/>
          <w:iCs/>
          <w:sz w:val="24"/>
          <w:szCs w:val="24"/>
        </w:rPr>
        <w:t>10.00 val.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D50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6BA5" w14:textId="77777777" w:rsidR="00695E3B" w:rsidRDefault="00695E3B" w:rsidP="007E6C2C">
      <w:pPr>
        <w:spacing w:after="0" w:line="240" w:lineRule="auto"/>
      </w:pPr>
      <w:r>
        <w:separator/>
      </w:r>
    </w:p>
  </w:endnote>
  <w:endnote w:type="continuationSeparator" w:id="0">
    <w:p w14:paraId="38D18541" w14:textId="77777777" w:rsidR="00695E3B" w:rsidRDefault="00695E3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32AE1" w14:textId="77777777" w:rsidR="00695E3B" w:rsidRDefault="00695E3B" w:rsidP="007E6C2C">
      <w:pPr>
        <w:spacing w:after="0" w:line="240" w:lineRule="auto"/>
      </w:pPr>
      <w:r>
        <w:separator/>
      </w:r>
    </w:p>
  </w:footnote>
  <w:footnote w:type="continuationSeparator" w:id="0">
    <w:p w14:paraId="53A4B1D1" w14:textId="77777777" w:rsidR="00695E3B" w:rsidRDefault="00695E3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697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6A35"/>
    <w:rsid w:val="000D79AA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679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0F44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61955"/>
    <w:rsid w:val="003633D7"/>
    <w:rsid w:val="003714AF"/>
    <w:rsid w:val="00383ED7"/>
    <w:rsid w:val="00384C4A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06562"/>
    <w:rsid w:val="00420D2D"/>
    <w:rsid w:val="0043426E"/>
    <w:rsid w:val="00442D3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26BD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3514B"/>
    <w:rsid w:val="0073791B"/>
    <w:rsid w:val="007412A7"/>
    <w:rsid w:val="00756659"/>
    <w:rsid w:val="00767A99"/>
    <w:rsid w:val="00771D5E"/>
    <w:rsid w:val="00786FDA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34201"/>
    <w:rsid w:val="00961AE5"/>
    <w:rsid w:val="00963E39"/>
    <w:rsid w:val="00967E43"/>
    <w:rsid w:val="009835B3"/>
    <w:rsid w:val="00996BCF"/>
    <w:rsid w:val="00996EA6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A77"/>
    <w:rsid w:val="00AE290D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A13A7"/>
    <w:rsid w:val="00CB16C1"/>
    <w:rsid w:val="00CC0057"/>
    <w:rsid w:val="00CC59DF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9E6"/>
    <w:rsid w:val="00D231D4"/>
    <w:rsid w:val="00D268CB"/>
    <w:rsid w:val="00D27401"/>
    <w:rsid w:val="00D319E4"/>
    <w:rsid w:val="00D34E8C"/>
    <w:rsid w:val="00D50441"/>
    <w:rsid w:val="00D51541"/>
    <w:rsid w:val="00D53A10"/>
    <w:rsid w:val="00D568B7"/>
    <w:rsid w:val="00D72A7C"/>
    <w:rsid w:val="00D73103"/>
    <w:rsid w:val="00D91BFB"/>
    <w:rsid w:val="00DA49A8"/>
    <w:rsid w:val="00DB7090"/>
    <w:rsid w:val="00DC5088"/>
    <w:rsid w:val="00DD39FB"/>
    <w:rsid w:val="00DF14BB"/>
    <w:rsid w:val="00DF2EF4"/>
    <w:rsid w:val="00DF4051"/>
    <w:rsid w:val="00E112D6"/>
    <w:rsid w:val="00E16D7B"/>
    <w:rsid w:val="00E26816"/>
    <w:rsid w:val="00E43054"/>
    <w:rsid w:val="00E449C3"/>
    <w:rsid w:val="00E53569"/>
    <w:rsid w:val="00E543F5"/>
    <w:rsid w:val="00E72CAE"/>
    <w:rsid w:val="00E86F27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42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42D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51</cp:revision>
  <cp:lastPrinted>2024-01-25T14:21:00Z</cp:lastPrinted>
  <dcterms:created xsi:type="dcterms:W3CDTF">2024-03-25T21:18:00Z</dcterms:created>
  <dcterms:modified xsi:type="dcterms:W3CDTF">2024-12-12T12:39:00Z</dcterms:modified>
  <cp:category/>
</cp:coreProperties>
</file>